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7C5A" w14:textId="77777777" w:rsidR="00CD0020" w:rsidRDefault="00633354">
      <w:r>
        <w:rPr>
          <w:noProof/>
        </w:rPr>
        <w:pict w14:anchorId="6C654AD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54.7pt;margin-top:24.95pt;width:194.25pt;height:171.2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">
            <v:textbox style="mso-next-textbox:#_x0000_s2053">
              <w:txbxContent>
                <w:p w14:paraId="28D5C05F" w14:textId="77777777" w:rsidR="00CD0020" w:rsidRPr="006B60E5" w:rsidRDefault="00CD0020" w:rsidP="00CD0020">
                  <w:pPr>
                    <w:ind w:left="210" w:hangingChars="100" w:hanging="21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 w:rsidRPr="006B60E5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【提出前に☑確認ください】</w:t>
                  </w:r>
                </w:p>
                <w:p w14:paraId="2B41B3F6" w14:textId="77777777" w:rsidR="003F76C6" w:rsidRPr="008B0DCB" w:rsidRDefault="00CD0020" w:rsidP="00CD0020">
                  <w:pPr>
                    <w:ind w:left="170" w:hangingChars="100" w:hanging="17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pacing w:val="-20"/>
                      <w:szCs w:val="21"/>
                    </w:rPr>
                    <w:t>□</w:t>
                  </w:r>
                  <w:r w:rsidRPr="008B0DCB">
                    <w:rPr>
                      <w:rFonts w:ascii="ＭＳ 明朝" w:eastAsia="ＭＳ 明朝" w:hAnsi="ＭＳ 明朝" w:hint="eastAsia"/>
                      <w:spacing w:val="20"/>
                      <w:szCs w:val="21"/>
                    </w:rPr>
                    <w:t>「氏名」</w:t>
                  </w: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「受講番号」「病院名」は</w:t>
                  </w:r>
                </w:p>
                <w:p w14:paraId="12A1A7BB" w14:textId="77777777" w:rsidR="003F76C6" w:rsidRPr="008B0DCB" w:rsidRDefault="00CD0020" w:rsidP="003F76C6">
                  <w:pPr>
                    <w:ind w:leftChars="100" w:left="210"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 xml:space="preserve">記入していますか　</w:t>
                  </w:r>
                </w:p>
                <w:p w14:paraId="5EAC6FB9" w14:textId="77777777" w:rsidR="00CD0020" w:rsidRPr="008B0DCB" w:rsidRDefault="00CD0020" w:rsidP="00CD0020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□保管用にコピーはとりましたか</w:t>
                  </w:r>
                </w:p>
                <w:p w14:paraId="1846EE4A" w14:textId="77777777" w:rsidR="00CD0020" w:rsidRPr="008B0DCB" w:rsidRDefault="00CD0020" w:rsidP="008B0DCB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□記述問題の解答は８割以上記入されていますか</w:t>
                  </w:r>
                </w:p>
                <w:p w14:paraId="74305DCD" w14:textId="77777777" w:rsidR="00CD0020" w:rsidRPr="008B0DCB" w:rsidRDefault="00CD0020" w:rsidP="00CD0020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＜手書きの方＞</w:t>
                  </w:r>
                </w:p>
                <w:p w14:paraId="7E8B8844" w14:textId="77777777" w:rsidR="00C169C2" w:rsidRPr="008B0DCB" w:rsidRDefault="00CD0020" w:rsidP="00CD0020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 xml:space="preserve">□誤字略字はありませんか　</w:t>
                  </w:r>
                </w:p>
                <w:p w14:paraId="49F79037" w14:textId="77777777" w:rsidR="00CD0020" w:rsidRPr="008B0DCB" w:rsidRDefault="00CD0020" w:rsidP="00CD0020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□鉛筆書きのまま提出していませんか</w:t>
                  </w:r>
                </w:p>
                <w:p w14:paraId="39645D08" w14:textId="77777777" w:rsidR="00CD0020" w:rsidRPr="008B0DCB" w:rsidRDefault="00CD0020" w:rsidP="00CD0020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＜パソコンで作成の方＞</w:t>
                  </w:r>
                </w:p>
                <w:p w14:paraId="5A51C795" w14:textId="77777777" w:rsidR="00C169C2" w:rsidRPr="008B0DCB" w:rsidRDefault="00CD0020" w:rsidP="00CD0020">
                  <w:pPr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 xml:space="preserve">□変換の間違いはありませんか　</w:t>
                  </w:r>
                </w:p>
                <w:p w14:paraId="0E628A81" w14:textId="77777777" w:rsidR="00CD0020" w:rsidRPr="006B60E5" w:rsidRDefault="00CD0020" w:rsidP="00CD0020">
                  <w:pPr>
                    <w:ind w:left="210" w:hangingChars="100" w:hanging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B0DCB">
                    <w:rPr>
                      <w:rFonts w:ascii="ＭＳ 明朝" w:eastAsia="ＭＳ 明朝" w:hAnsi="ＭＳ 明朝" w:hint="eastAsia"/>
                      <w:szCs w:val="21"/>
                    </w:rPr>
                    <w:t>□文字数は入力していますか</w:t>
                  </w:r>
                </w:p>
              </w:txbxContent>
            </v:textbox>
            <w10:wrap type="square"/>
          </v:shape>
        </w:pict>
      </w:r>
    </w:p>
    <w:tbl>
      <w:tblPr>
        <w:tblpPr w:leftFromText="142" w:rightFromText="142" w:vertAnchor="text" w:horzAnchor="margin" w:tblpY="137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265"/>
      </w:tblGrid>
      <w:tr w:rsidR="00CD0020" w:rsidRPr="0025275A" w14:paraId="1253109D" w14:textId="77777777" w:rsidTr="003F76C6">
        <w:trPr>
          <w:trHeight w:val="713"/>
        </w:trPr>
        <w:tc>
          <w:tcPr>
            <w:tcW w:w="1692" w:type="dxa"/>
            <w:vAlign w:val="center"/>
            <w:hideMark/>
          </w:tcPr>
          <w:p w14:paraId="350D605D" w14:textId="77777777" w:rsidR="00CD0020" w:rsidRPr="008B0DCB" w:rsidRDefault="00CD0020" w:rsidP="001F24C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受講番号</w:t>
            </w:r>
          </w:p>
        </w:tc>
        <w:tc>
          <w:tcPr>
            <w:tcW w:w="3265" w:type="dxa"/>
            <w:vAlign w:val="center"/>
            <w:hideMark/>
          </w:tcPr>
          <w:p w14:paraId="5D369731" w14:textId="77777777" w:rsidR="00CD0020" w:rsidRPr="00CD0020" w:rsidRDefault="003F76C6" w:rsidP="00C169C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‐</w:t>
            </w:r>
          </w:p>
        </w:tc>
      </w:tr>
      <w:tr w:rsidR="00CD0020" w:rsidRPr="0025275A" w14:paraId="5DA5358C" w14:textId="77777777" w:rsidTr="003F76C6">
        <w:trPr>
          <w:trHeight w:val="713"/>
        </w:trPr>
        <w:tc>
          <w:tcPr>
            <w:tcW w:w="1692" w:type="dxa"/>
            <w:vAlign w:val="center"/>
            <w:hideMark/>
          </w:tcPr>
          <w:p w14:paraId="17B11A66" w14:textId="77777777" w:rsidR="00CD0020" w:rsidRPr="008B0DCB" w:rsidRDefault="00CD0020" w:rsidP="001F24C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氏</w:t>
            </w:r>
            <w:r w:rsidR="003F76C6" w:rsidRPr="008B0DCB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3265" w:type="dxa"/>
            <w:vAlign w:val="center"/>
          </w:tcPr>
          <w:p w14:paraId="004E79D9" w14:textId="77777777" w:rsidR="00CD0020" w:rsidRPr="00CD0020" w:rsidRDefault="00CD0020" w:rsidP="001F24C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CD0020" w:rsidRPr="0025275A" w14:paraId="2EDC339E" w14:textId="77777777" w:rsidTr="003F76C6">
        <w:trPr>
          <w:trHeight w:val="713"/>
        </w:trPr>
        <w:tc>
          <w:tcPr>
            <w:tcW w:w="1692" w:type="dxa"/>
            <w:vAlign w:val="center"/>
            <w:hideMark/>
          </w:tcPr>
          <w:p w14:paraId="26043326" w14:textId="77777777" w:rsidR="00CD0020" w:rsidRPr="008B0DCB" w:rsidRDefault="00CD0020" w:rsidP="001F24C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病</w:t>
            </w:r>
            <w:r w:rsidR="003F76C6" w:rsidRPr="008B0DCB">
              <w:rPr>
                <w:rFonts w:ascii="ＭＳ 明朝" w:eastAsia="ＭＳ 明朝" w:hAnsi="ＭＳ 明朝"/>
                <w:kern w:val="0"/>
                <w:sz w:val="24"/>
              </w:rPr>
              <w:t xml:space="preserve"> </w:t>
            </w: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院</w:t>
            </w:r>
            <w:r w:rsidR="003F76C6" w:rsidRPr="008B0DCB">
              <w:rPr>
                <w:rFonts w:ascii="ＭＳ 明朝" w:eastAsia="ＭＳ 明朝" w:hAnsi="ＭＳ 明朝"/>
                <w:kern w:val="0"/>
                <w:sz w:val="24"/>
              </w:rPr>
              <w:t xml:space="preserve"> </w:t>
            </w:r>
            <w:r w:rsidRPr="008B0DCB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3265" w:type="dxa"/>
            <w:vAlign w:val="center"/>
          </w:tcPr>
          <w:p w14:paraId="0A2B0144" w14:textId="77777777" w:rsidR="00CD0020" w:rsidRPr="00CD0020" w:rsidRDefault="003F76C6" w:rsidP="001F24C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</w:p>
        </w:tc>
      </w:tr>
    </w:tbl>
    <w:p w14:paraId="50B50ACA" w14:textId="77777777" w:rsidR="0025275A" w:rsidRDefault="0025275A">
      <w:pPr>
        <w:rPr>
          <w:rFonts w:ascii="ＭＳ ゴシック" w:eastAsia="ＭＳ ゴシック" w:hAnsi="ＭＳ ゴシック"/>
        </w:rPr>
      </w:pPr>
    </w:p>
    <w:p w14:paraId="4C6BD1C8" w14:textId="77777777" w:rsidR="003F76C6" w:rsidRDefault="003F76C6">
      <w:pPr>
        <w:rPr>
          <w:rFonts w:ascii="ＭＳ ゴシック" w:eastAsia="ＭＳ ゴシック" w:hAnsi="ＭＳ ゴシック"/>
        </w:rPr>
      </w:pPr>
    </w:p>
    <w:p w14:paraId="5F5BBCCC" w14:textId="77777777" w:rsidR="003F76C6" w:rsidRDefault="003F76C6">
      <w:pPr>
        <w:rPr>
          <w:rFonts w:ascii="ＭＳ ゴシック" w:eastAsia="ＭＳ ゴシック" w:hAnsi="ＭＳ ゴシック"/>
        </w:rPr>
      </w:pPr>
    </w:p>
    <w:p w14:paraId="5D66C176" w14:textId="77777777" w:rsidR="003F76C6" w:rsidRDefault="003F76C6">
      <w:pPr>
        <w:rPr>
          <w:rFonts w:ascii="ＭＳ ゴシック" w:eastAsia="ＭＳ ゴシック" w:hAnsi="ＭＳ ゴシック"/>
        </w:rPr>
      </w:pPr>
    </w:p>
    <w:p w14:paraId="4A18C686" w14:textId="77777777" w:rsidR="003F76C6" w:rsidRDefault="003F76C6">
      <w:pPr>
        <w:rPr>
          <w:rFonts w:ascii="ＭＳ ゴシック" w:eastAsia="ＭＳ ゴシック" w:hAnsi="ＭＳ ゴシック"/>
        </w:rPr>
      </w:pPr>
    </w:p>
    <w:p w14:paraId="3384E9C8" w14:textId="77777777" w:rsidR="00CD0020" w:rsidRPr="008B0DCB" w:rsidRDefault="001F24C4">
      <w:pPr>
        <w:rPr>
          <w:rFonts w:ascii="ＭＳ 明朝" w:eastAsia="ＭＳ 明朝" w:hAnsi="ＭＳ 明朝"/>
          <w:lang w:eastAsia="zh-TW"/>
        </w:rPr>
      </w:pPr>
      <w:r w:rsidRPr="008B0DCB">
        <w:rPr>
          <w:rFonts w:ascii="ＭＳ 明朝" w:eastAsia="ＭＳ 明朝" w:hAnsi="ＭＳ 明朝" w:hint="eastAsia"/>
        </w:rPr>
        <w:t>（</w:t>
      </w:r>
      <w:r w:rsidRPr="008B0DCB">
        <w:rPr>
          <w:rFonts w:ascii="ＭＳ 明朝" w:eastAsia="ＭＳ 明朝" w:hAnsi="ＭＳ 明朝"/>
        </w:rPr>
        <w:t>1</w:t>
      </w:r>
      <w:r w:rsidRPr="008B0DCB">
        <w:rPr>
          <w:rFonts w:ascii="ＭＳ 明朝" w:eastAsia="ＭＳ 明朝" w:hAnsi="ＭＳ 明朝" w:hint="eastAsia"/>
        </w:rPr>
        <w:t>）</w:t>
      </w:r>
    </w:p>
    <w:tbl>
      <w:tblPr>
        <w:tblW w:w="869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1333"/>
        <w:gridCol w:w="406"/>
        <w:gridCol w:w="1333"/>
        <w:gridCol w:w="406"/>
        <w:gridCol w:w="1333"/>
        <w:gridCol w:w="406"/>
        <w:gridCol w:w="1333"/>
        <w:gridCol w:w="406"/>
        <w:gridCol w:w="1333"/>
      </w:tblGrid>
      <w:tr w:rsidR="001F24C4" w:rsidRPr="008B0DCB" w14:paraId="07EFBAE2" w14:textId="77777777" w:rsidTr="0025275A">
        <w:trPr>
          <w:trHeight w:hRule="exact" w:val="395"/>
        </w:trPr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0D09751A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3EDE18F3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696FE616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04DAC299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57680A93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4D6A7C92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0939DEB5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0C218E4A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7E5C59C3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37EC867A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24C4" w:rsidRPr="008B0DCB" w14:paraId="01492E2D" w14:textId="77777777" w:rsidTr="0025275A">
        <w:trPr>
          <w:trHeight w:hRule="exact" w:val="395"/>
        </w:trPr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12E12B4C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346C91D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2D9E5AD1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2F0ED261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66A98D88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1A78063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61F5119B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⑨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1B157A1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5B7B79AD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⑩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2AF7D8E9" w14:textId="77777777" w:rsidR="001F24C4" w:rsidRPr="008B0DCB" w:rsidRDefault="001F24C4" w:rsidP="00CD366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F7D2B6B" w14:textId="77777777" w:rsidR="009A1B3C" w:rsidRDefault="009A1B3C" w:rsidP="001F24C4">
      <w:pPr>
        <w:jc w:val="right"/>
        <w:rPr>
          <w:rFonts w:ascii="ＭＳ 明朝" w:eastAsia="ＭＳ 明朝" w:hAnsi="ＭＳ 明朝"/>
        </w:rPr>
      </w:pPr>
      <w:r w:rsidRPr="008B0DCB">
        <w:rPr>
          <w:rFonts w:ascii="ＭＳ 明朝" w:eastAsia="ＭＳ 明朝" w:hAnsi="ＭＳ 明朝" w:hint="eastAsia"/>
          <w:lang w:eastAsia="zh-TW"/>
        </w:rPr>
        <w:t>（各</w:t>
      </w:r>
      <w:r w:rsidRPr="008B0DCB">
        <w:rPr>
          <w:rFonts w:ascii="ＭＳ 明朝" w:eastAsia="ＭＳ 明朝" w:hAnsi="ＭＳ 明朝"/>
          <w:lang w:eastAsia="zh-TW"/>
        </w:rPr>
        <w:t>2</w:t>
      </w:r>
      <w:r w:rsidRPr="008B0DCB">
        <w:rPr>
          <w:rFonts w:ascii="ＭＳ 明朝" w:eastAsia="ＭＳ 明朝" w:hAnsi="ＭＳ 明朝" w:hint="eastAsia"/>
          <w:lang w:eastAsia="zh-TW"/>
        </w:rPr>
        <w:t>点　合計</w:t>
      </w:r>
      <w:r w:rsidRPr="008B0DCB">
        <w:rPr>
          <w:rFonts w:ascii="ＭＳ 明朝" w:eastAsia="ＭＳ 明朝" w:hAnsi="ＭＳ 明朝"/>
          <w:lang w:eastAsia="zh-TW"/>
        </w:rPr>
        <w:t>20</w:t>
      </w:r>
      <w:r w:rsidRPr="008B0DCB">
        <w:rPr>
          <w:rFonts w:ascii="ＭＳ 明朝" w:eastAsia="ＭＳ 明朝" w:hAnsi="ＭＳ 明朝" w:hint="eastAsia"/>
          <w:lang w:eastAsia="zh-TW"/>
        </w:rPr>
        <w:t>点）</w:t>
      </w:r>
    </w:p>
    <w:p w14:paraId="2FF7951E" w14:textId="77777777" w:rsidR="001F24C4" w:rsidRPr="008B0DCB" w:rsidRDefault="009A1B3C" w:rsidP="009A1B3C">
      <w:pPr>
        <w:ind w:right="840"/>
        <w:rPr>
          <w:rFonts w:ascii="ＭＳ 明朝" w:eastAsia="ＭＳ 明朝" w:hAnsi="ＭＳ 明朝"/>
          <w:lang w:eastAsia="zh-TW"/>
        </w:rPr>
      </w:pPr>
      <w:r w:rsidRPr="008B0DCB">
        <w:rPr>
          <w:rFonts w:ascii="ＭＳ 明朝" w:eastAsia="ＭＳ 明朝" w:hAnsi="ＭＳ 明朝" w:hint="eastAsia"/>
        </w:rPr>
        <w:t>（</w:t>
      </w:r>
      <w:r w:rsidRPr="008B0DCB">
        <w:rPr>
          <w:rFonts w:ascii="ＭＳ 明朝" w:eastAsia="ＭＳ 明朝" w:hAnsi="ＭＳ 明朝"/>
        </w:rPr>
        <w:t>2</w:t>
      </w:r>
      <w:r w:rsidRPr="008B0DCB">
        <w:rPr>
          <w:rFonts w:ascii="ＭＳ 明朝" w:eastAsia="ＭＳ 明朝" w:hAnsi="ＭＳ 明朝" w:hint="eastAsia"/>
        </w:rPr>
        <w:t>）</w:t>
      </w:r>
      <w:r w:rsidR="001F24C4" w:rsidRPr="008B0DCB">
        <w:rPr>
          <w:rFonts w:ascii="ＭＳ 明朝" w:eastAsia="ＭＳ 明朝" w:hAnsi="ＭＳ 明朝" w:hint="eastAsia"/>
          <w:lang w:eastAsia="zh-TW"/>
        </w:rPr>
        <w:t xml:space="preserve">　　　　　　　　　</w:t>
      </w:r>
    </w:p>
    <w:tbl>
      <w:tblPr>
        <w:tblW w:w="869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1333"/>
        <w:gridCol w:w="406"/>
        <w:gridCol w:w="1333"/>
        <w:gridCol w:w="406"/>
        <w:gridCol w:w="1333"/>
        <w:gridCol w:w="406"/>
        <w:gridCol w:w="1333"/>
        <w:gridCol w:w="406"/>
        <w:gridCol w:w="1333"/>
      </w:tblGrid>
      <w:tr w:rsidR="009A1B3C" w:rsidRPr="008B0DCB" w14:paraId="15AB94FB" w14:textId="77777777" w:rsidTr="00486FCF">
        <w:trPr>
          <w:trHeight w:hRule="exact" w:val="395"/>
        </w:trPr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48207ED5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21AE908A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40EBCBD5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30F79215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24ABF218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73733A9D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269C8635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5DD56BC1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5F93B669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14:paraId="40C9B82E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A1B3C" w:rsidRPr="008B0DCB" w14:paraId="61E85111" w14:textId="77777777" w:rsidTr="00486FCF">
        <w:trPr>
          <w:trHeight w:hRule="exact" w:val="395"/>
        </w:trPr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727F139C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0202AE1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3D19C019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FEB4811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20386482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2E7488C6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47AFDA96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⑨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40619159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bottom w:val="single" w:sz="6" w:space="0" w:color="auto"/>
            </w:tcBorders>
            <w:vAlign w:val="center"/>
          </w:tcPr>
          <w:p w14:paraId="7A11C989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⑩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76D948B" w14:textId="77777777" w:rsidR="009A1B3C" w:rsidRPr="008B0DCB" w:rsidRDefault="009A1B3C" w:rsidP="00486FC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87AD856" w14:textId="77777777" w:rsidR="00CD0020" w:rsidRPr="008B0DCB" w:rsidRDefault="001F24C4" w:rsidP="001F24C4">
      <w:pPr>
        <w:jc w:val="right"/>
        <w:rPr>
          <w:rFonts w:ascii="ＭＳ 明朝" w:eastAsia="ＭＳ 明朝" w:hAnsi="ＭＳ 明朝"/>
          <w:lang w:eastAsia="zh-TW"/>
        </w:rPr>
      </w:pPr>
      <w:r w:rsidRPr="008B0DCB">
        <w:rPr>
          <w:rFonts w:ascii="ＭＳ 明朝" w:eastAsia="ＭＳ 明朝" w:hAnsi="ＭＳ 明朝" w:hint="eastAsia"/>
          <w:lang w:eastAsia="zh-TW"/>
        </w:rPr>
        <w:t>（各</w:t>
      </w:r>
      <w:r w:rsidR="0025275A" w:rsidRPr="008B0DCB">
        <w:rPr>
          <w:rFonts w:ascii="ＭＳ 明朝" w:eastAsia="ＭＳ 明朝" w:hAnsi="ＭＳ 明朝"/>
        </w:rPr>
        <w:t>4</w:t>
      </w:r>
      <w:r w:rsidRPr="008B0DCB">
        <w:rPr>
          <w:rFonts w:ascii="ＭＳ 明朝" w:eastAsia="ＭＳ 明朝" w:hAnsi="ＭＳ 明朝" w:hint="eastAsia"/>
          <w:lang w:eastAsia="zh-TW"/>
        </w:rPr>
        <w:t>点　合計</w:t>
      </w:r>
      <w:r w:rsidR="0025275A" w:rsidRPr="008B0DCB">
        <w:rPr>
          <w:rFonts w:ascii="ＭＳ 明朝" w:eastAsia="ＭＳ 明朝" w:hAnsi="ＭＳ 明朝"/>
        </w:rPr>
        <w:t>4</w:t>
      </w:r>
      <w:r w:rsidRPr="008B0DCB">
        <w:rPr>
          <w:rFonts w:ascii="ＭＳ 明朝" w:eastAsia="ＭＳ 明朝" w:hAnsi="ＭＳ 明朝"/>
          <w:lang w:eastAsia="zh-TW"/>
        </w:rPr>
        <w:t>0</w:t>
      </w:r>
      <w:r w:rsidRPr="008B0DCB">
        <w:rPr>
          <w:rFonts w:ascii="ＭＳ 明朝" w:eastAsia="ＭＳ 明朝" w:hAnsi="ＭＳ 明朝" w:hint="eastAsia"/>
          <w:lang w:eastAsia="zh-TW"/>
        </w:rPr>
        <w:t>点）</w:t>
      </w:r>
    </w:p>
    <w:p w14:paraId="0BCA28F2" w14:textId="77777777" w:rsidR="00CD0020" w:rsidRPr="008B0DCB" w:rsidRDefault="00633354" w:rsidP="00C169C2">
      <w:pPr>
        <w:spacing w:line="20" w:lineRule="atLeast"/>
        <w:rPr>
          <w:rFonts w:ascii="ＭＳ 明朝" w:eastAsia="ＭＳ 明朝" w:hAnsi="ＭＳ 明朝"/>
        </w:rPr>
      </w:pPr>
      <w:r>
        <w:rPr>
          <w:noProof/>
        </w:rPr>
        <w:pict w14:anchorId="04F59019">
          <v:shape id="_x0000_s2054" type="#_x0000_t202" style="position:absolute;margin-left:-1.05pt;margin-top:19.05pt;width:436.25pt;height:74.05pt;z-index: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_x0000_s2054">
              <w:txbxContent>
                <w:p w14:paraId="39D96A02" w14:textId="77777777" w:rsidR="0025275A" w:rsidRDefault="0025275A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4C4A7F7" w14:textId="77777777" w:rsidR="00C169C2" w:rsidRDefault="00C169C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76C9561" w14:textId="77777777" w:rsidR="00C169C2" w:rsidRPr="0025275A" w:rsidRDefault="00C169C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BABA499" w14:textId="77777777" w:rsidR="0025275A" w:rsidRPr="0025275A" w:rsidRDefault="0025275A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2D64CD0" w14:textId="77777777" w:rsidR="0025275A" w:rsidRPr="0025275A" w:rsidRDefault="0025275A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24D8920" w14:textId="77777777" w:rsidR="0025275A" w:rsidRPr="0025275A" w:rsidRDefault="0025275A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39267FE" w14:textId="77777777" w:rsidR="0025275A" w:rsidRPr="0025275A" w:rsidRDefault="0025275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  <w10:wrap type="square"/>
          </v:shape>
        </w:pict>
      </w:r>
      <w:r w:rsidR="0025275A" w:rsidRPr="008B0DCB">
        <w:rPr>
          <w:rFonts w:ascii="ＭＳ 明朝" w:eastAsia="ＭＳ 明朝" w:hAnsi="ＭＳ 明朝" w:hint="eastAsia"/>
        </w:rPr>
        <w:t>（</w:t>
      </w:r>
      <w:r w:rsidR="0025275A" w:rsidRPr="008B0DCB">
        <w:rPr>
          <w:rFonts w:ascii="ＭＳ 明朝" w:eastAsia="ＭＳ 明朝" w:hAnsi="ＭＳ 明朝"/>
        </w:rPr>
        <w:t>3</w:t>
      </w:r>
      <w:r w:rsidR="0025275A" w:rsidRPr="008B0DCB">
        <w:rPr>
          <w:rFonts w:ascii="ＭＳ 明朝" w:eastAsia="ＭＳ 明朝" w:hAnsi="ＭＳ 明朝" w:hint="eastAsia"/>
        </w:rPr>
        <w:t xml:space="preserve">）　</w:t>
      </w:r>
    </w:p>
    <w:p w14:paraId="65918D40" w14:textId="77777777" w:rsidR="000C3792" w:rsidRPr="008B0DCB" w:rsidRDefault="000C3792" w:rsidP="00937643">
      <w:pPr>
        <w:spacing w:line="20" w:lineRule="atLeast"/>
        <w:ind w:firstLineChars="1800" w:firstLine="3780"/>
        <w:jc w:val="both"/>
        <w:rPr>
          <w:rFonts w:ascii="ＭＳ 明朝" w:eastAsia="ＭＳ 明朝" w:hAnsi="ＭＳ 明朝"/>
        </w:rPr>
      </w:pPr>
      <w:r w:rsidRPr="008B0DCB">
        <w:rPr>
          <w:rFonts w:ascii="ＭＳ 明朝" w:eastAsia="ＭＳ 明朝" w:hAnsi="ＭＳ 明朝" w:hint="eastAsia"/>
        </w:rPr>
        <w:t>文字数を</w:t>
      </w:r>
      <w:r w:rsidR="00D0029C" w:rsidRPr="008B0DCB">
        <w:rPr>
          <w:rFonts w:ascii="ＭＳ 明朝" w:eastAsia="ＭＳ 明朝" w:hAnsi="ＭＳ 明朝" w:hint="eastAsia"/>
        </w:rPr>
        <w:t>記載</w:t>
      </w:r>
      <w:r w:rsidRPr="008B0DCB">
        <w:rPr>
          <w:rFonts w:ascii="ＭＳ 明朝" w:eastAsia="ＭＳ 明朝" w:hAnsi="ＭＳ 明朝" w:hint="eastAsia"/>
        </w:rPr>
        <w:t>してください</w:t>
      </w:r>
      <w:r w:rsidR="00B749F6">
        <w:rPr>
          <w:rFonts w:ascii="ＭＳ 明朝" w:eastAsia="ＭＳ 明朝" w:hAnsi="ＭＳ 明朝" w:hint="eastAsia"/>
        </w:rPr>
        <w:t>（</w:t>
      </w:r>
      <w:r w:rsidR="00B749F6">
        <w:rPr>
          <w:rFonts w:ascii="ＭＳ 明朝" w:eastAsia="ＭＳ 明朝" w:hAnsi="ＭＳ 明朝"/>
        </w:rPr>
        <w:t>20</w:t>
      </w:r>
      <w:r w:rsidR="00B749F6">
        <w:rPr>
          <w:rFonts w:ascii="ＭＳ 明朝" w:eastAsia="ＭＳ 明朝" w:hAnsi="ＭＳ 明朝" w:hint="eastAsia"/>
        </w:rPr>
        <w:t>点）</w:t>
      </w:r>
      <w:r w:rsidR="00C169C2" w:rsidRPr="008B0DCB">
        <w:rPr>
          <w:rFonts w:ascii="ＭＳ 明朝" w:eastAsia="ＭＳ 明朝" w:hAnsi="ＭＳ 明朝"/>
        </w:rPr>
        <w:t xml:space="preserve"> </w:t>
      </w:r>
      <w:r w:rsidR="00633354">
        <w:rPr>
          <w:noProof/>
        </w:rPr>
      </w:r>
      <w:r w:rsidR="00C169C2" w:rsidRPr="008B0DCB">
        <w:rPr>
          <w:rFonts w:ascii="ＭＳ 明朝" w:eastAsia="ＭＳ 明朝" w:hAnsi="ＭＳ 明朝"/>
        </w:rPr>
        <w:pict w14:anchorId="0308A3E6">
          <v:shape id="テキスト ボックス 2" o:spid="_x0000_s2055" type="#_x0000_t202" style="width:66.75pt;height:21.55pt;visibility:visible;mso-wrap-distance-top:3.6pt;mso-wrap-distance-bottom:3.6pt;mso-position-horizontal-relative:char;mso-position-vertical-relative:line;mso-width-relative:margin;mso-height-relative:margin">
            <v:textbox style="mso-next-textbox:#テキスト ボックス 2">
              <w:txbxContent>
                <w:p w14:paraId="771958EA" w14:textId="77777777" w:rsidR="000C3792" w:rsidRPr="000C3792" w:rsidRDefault="000C3792" w:rsidP="000C379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  <w10:anchorlock/>
          </v:shape>
        </w:pict>
      </w:r>
    </w:p>
    <w:p w14:paraId="1BE4B914" w14:textId="77777777" w:rsidR="0025275A" w:rsidRPr="008B0DCB" w:rsidRDefault="0025275A" w:rsidP="0025275A">
      <w:pPr>
        <w:jc w:val="right"/>
        <w:rPr>
          <w:rFonts w:ascii="ＭＳ 明朝" w:eastAsia="ＭＳ 明朝" w:hAnsi="ＭＳ 明朝"/>
        </w:rPr>
      </w:pPr>
      <w:r w:rsidRPr="008B0DCB">
        <w:rPr>
          <w:rFonts w:ascii="ＭＳ 明朝" w:eastAsia="ＭＳ 明朝" w:hAnsi="ＭＳ 明朝" w:hint="eastAsia"/>
        </w:rPr>
        <w:t xml:space="preserve">　　　　　　　　　　　</w:t>
      </w:r>
    </w:p>
    <w:p w14:paraId="309CEC2A" w14:textId="77777777" w:rsidR="00CD0020" w:rsidRPr="008B0DCB" w:rsidRDefault="00D22CB0">
      <w:pPr>
        <w:rPr>
          <w:rFonts w:ascii="ＭＳ 明朝" w:eastAsia="ＭＳ 明朝" w:hAnsi="ＭＳ 明朝"/>
        </w:rPr>
      </w:pPr>
      <w:r w:rsidRPr="008B0DCB">
        <w:rPr>
          <w:rFonts w:ascii="ＭＳ 明朝" w:eastAsia="ＭＳ 明朝" w:hAnsi="ＭＳ 明朝" w:hint="eastAsia"/>
        </w:rPr>
        <w:t>（</w:t>
      </w:r>
      <w:r w:rsidRPr="008B0DCB">
        <w:rPr>
          <w:rFonts w:ascii="ＭＳ 明朝" w:eastAsia="ＭＳ 明朝" w:hAnsi="ＭＳ 明朝"/>
        </w:rPr>
        <w:t>4</w:t>
      </w:r>
      <w:r w:rsidRPr="008B0DCB">
        <w:rPr>
          <w:rFonts w:ascii="ＭＳ 明朝" w:eastAsia="ＭＳ 明朝" w:hAnsi="ＭＳ 明朝" w:hint="eastAsia"/>
        </w:rPr>
        <w:t>）</w:t>
      </w:r>
    </w:p>
    <w:tbl>
      <w:tblPr>
        <w:tblW w:w="869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1333"/>
        <w:gridCol w:w="406"/>
        <w:gridCol w:w="1333"/>
        <w:gridCol w:w="406"/>
        <w:gridCol w:w="1333"/>
        <w:gridCol w:w="406"/>
        <w:gridCol w:w="1333"/>
        <w:gridCol w:w="406"/>
        <w:gridCol w:w="1337"/>
      </w:tblGrid>
      <w:tr w:rsidR="00C6515D" w:rsidRPr="008B0DCB" w14:paraId="1A0C0988" w14:textId="77777777" w:rsidTr="00C6515D">
        <w:trPr>
          <w:trHeight w:hRule="exact" w:val="395"/>
        </w:trPr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CCE12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A2E9A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AAE47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9597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37363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E52EB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AC74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7C8FE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66C7F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  <w:r w:rsidRPr="008B0DCB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D3521" w14:textId="77777777" w:rsidR="00C6515D" w:rsidRPr="008B0DCB" w:rsidRDefault="00C6515D" w:rsidP="006A58E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AD67860" w14:textId="77777777" w:rsidR="000C3792" w:rsidRDefault="00D22CB0" w:rsidP="00D22CB0">
      <w:pPr>
        <w:jc w:val="right"/>
        <w:rPr>
          <w:rFonts w:ascii="ＭＳ 明朝" w:eastAsia="ＭＳ 明朝" w:hAnsi="ＭＳ 明朝"/>
        </w:rPr>
      </w:pPr>
      <w:r w:rsidRPr="008B0DCB">
        <w:rPr>
          <w:rFonts w:ascii="ＭＳ 明朝" w:eastAsia="ＭＳ 明朝" w:hAnsi="ＭＳ 明朝" w:hint="eastAsia"/>
          <w:lang w:eastAsia="zh-TW"/>
        </w:rPr>
        <w:t>（各</w:t>
      </w:r>
      <w:r w:rsidRPr="008B0DCB">
        <w:rPr>
          <w:rFonts w:ascii="ＭＳ 明朝" w:eastAsia="ＭＳ 明朝" w:hAnsi="ＭＳ 明朝"/>
        </w:rPr>
        <w:t>4</w:t>
      </w:r>
      <w:r w:rsidRPr="008B0DCB">
        <w:rPr>
          <w:rFonts w:ascii="ＭＳ 明朝" w:eastAsia="ＭＳ 明朝" w:hAnsi="ＭＳ 明朝" w:hint="eastAsia"/>
          <w:lang w:eastAsia="zh-TW"/>
        </w:rPr>
        <w:t>点　合計</w:t>
      </w:r>
      <w:r w:rsidRPr="008B0DCB">
        <w:rPr>
          <w:rFonts w:ascii="ＭＳ 明朝" w:eastAsia="ＭＳ 明朝" w:hAnsi="ＭＳ 明朝"/>
          <w:lang w:eastAsia="zh-TW"/>
        </w:rPr>
        <w:t>20</w:t>
      </w:r>
      <w:r w:rsidRPr="008B0DCB">
        <w:rPr>
          <w:rFonts w:ascii="ＭＳ 明朝" w:eastAsia="ＭＳ 明朝" w:hAnsi="ＭＳ 明朝" w:hint="eastAsia"/>
          <w:lang w:eastAsia="zh-TW"/>
        </w:rPr>
        <w:t>点）</w:t>
      </w:r>
    </w:p>
    <w:p w14:paraId="70D4F023" w14:textId="77777777" w:rsidR="00E558DD" w:rsidRDefault="00E558DD" w:rsidP="00D22CB0">
      <w:pPr>
        <w:jc w:val="right"/>
        <w:rPr>
          <w:rFonts w:ascii="ＭＳ 明朝" w:eastAsia="ＭＳ 明朝" w:hAnsi="ＭＳ 明朝"/>
        </w:rPr>
      </w:pPr>
    </w:p>
    <w:p w14:paraId="340D52D2" w14:textId="77777777" w:rsidR="00E558DD" w:rsidRDefault="00E558DD" w:rsidP="00D22CB0">
      <w:pPr>
        <w:jc w:val="right"/>
        <w:rPr>
          <w:rFonts w:ascii="ＭＳ 明朝" w:eastAsia="ＭＳ 明朝" w:hAnsi="ＭＳ 明朝"/>
        </w:rPr>
      </w:pPr>
    </w:p>
    <w:p w14:paraId="7E2F0F89" w14:textId="77777777" w:rsidR="00E558DD" w:rsidRPr="008B0DCB" w:rsidRDefault="00E558DD" w:rsidP="00D22CB0">
      <w:pPr>
        <w:jc w:val="right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26"/>
        <w:gridCol w:w="1643"/>
      </w:tblGrid>
      <w:tr w:rsidR="009A1B3C" w:rsidRPr="008B0DCB" w14:paraId="2C36ADFF" w14:textId="77777777" w:rsidTr="009A1B3C">
        <w:trPr>
          <w:trHeight w:hRule="exact" w:val="284"/>
        </w:trPr>
        <w:tc>
          <w:tcPr>
            <w:tcW w:w="7126" w:type="dxa"/>
            <w:shd w:val="clear" w:color="auto" w:fill="C0C0C0"/>
            <w:vAlign w:val="center"/>
          </w:tcPr>
          <w:p w14:paraId="6E740562" w14:textId="77777777" w:rsidR="009A1B3C" w:rsidRPr="008B0DCB" w:rsidRDefault="009A1B3C" w:rsidP="009A1B3C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B0DCB">
              <w:rPr>
                <w:rFonts w:ascii="ＭＳ 明朝" w:eastAsia="ＭＳ 明朝" w:hAnsi="ＭＳ 明朝" w:hint="eastAsia"/>
                <w:sz w:val="24"/>
              </w:rPr>
              <w:t>講　　　評</w:t>
            </w:r>
          </w:p>
        </w:tc>
        <w:tc>
          <w:tcPr>
            <w:tcW w:w="1643" w:type="dxa"/>
            <w:shd w:val="clear" w:color="auto" w:fill="C0C0C0"/>
            <w:vAlign w:val="center"/>
          </w:tcPr>
          <w:p w14:paraId="73FF824D" w14:textId="77777777" w:rsidR="009A1B3C" w:rsidRPr="008B0DCB" w:rsidRDefault="009A1B3C" w:rsidP="009A1B3C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8B0DCB">
              <w:rPr>
                <w:rFonts w:ascii="ＭＳ 明朝" w:eastAsia="ＭＳ 明朝" w:hAnsi="ＭＳ 明朝" w:hint="eastAsia"/>
                <w:sz w:val="24"/>
              </w:rPr>
              <w:t>点　数</w:t>
            </w:r>
          </w:p>
        </w:tc>
      </w:tr>
      <w:tr w:rsidR="009A1B3C" w:rsidRPr="00687762" w14:paraId="67A2E659" w14:textId="77777777" w:rsidTr="009A1B3C">
        <w:trPr>
          <w:trHeight w:val="545"/>
        </w:trPr>
        <w:tc>
          <w:tcPr>
            <w:tcW w:w="7126" w:type="dxa"/>
            <w:vAlign w:val="center"/>
          </w:tcPr>
          <w:p w14:paraId="48BDEA60" w14:textId="77777777" w:rsidR="009A1B3C" w:rsidRPr="00687762" w:rsidRDefault="009A1B3C" w:rsidP="009A1B3C">
            <w:pPr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Merge w:val="restart"/>
            <w:vAlign w:val="center"/>
          </w:tcPr>
          <w:p w14:paraId="38D53D71" w14:textId="77777777" w:rsidR="009A1B3C" w:rsidRPr="00687762" w:rsidRDefault="009A1B3C" w:rsidP="009A1B3C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A1B3C" w:rsidRPr="00687762" w14:paraId="3C59D5E7" w14:textId="77777777" w:rsidTr="009A1B3C">
        <w:trPr>
          <w:trHeight w:val="545"/>
        </w:trPr>
        <w:tc>
          <w:tcPr>
            <w:tcW w:w="7126" w:type="dxa"/>
            <w:vAlign w:val="center"/>
          </w:tcPr>
          <w:p w14:paraId="6F6BDD6A" w14:textId="77777777" w:rsidR="009A1B3C" w:rsidRPr="00687762" w:rsidRDefault="009A1B3C" w:rsidP="009A1B3C">
            <w:pPr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Merge/>
            <w:vAlign w:val="center"/>
          </w:tcPr>
          <w:p w14:paraId="181A19BB" w14:textId="77777777" w:rsidR="009A1B3C" w:rsidRPr="00687762" w:rsidRDefault="009A1B3C" w:rsidP="009A1B3C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  <w:tr w:rsidR="009A1B3C" w:rsidRPr="00687762" w14:paraId="038A9FEE" w14:textId="77777777" w:rsidTr="009A1B3C">
        <w:trPr>
          <w:trHeight w:val="545"/>
        </w:trPr>
        <w:tc>
          <w:tcPr>
            <w:tcW w:w="7126" w:type="dxa"/>
            <w:vAlign w:val="center"/>
          </w:tcPr>
          <w:p w14:paraId="5D6FD6E2" w14:textId="77777777" w:rsidR="009A1B3C" w:rsidRPr="008B0DCB" w:rsidRDefault="009A1B3C" w:rsidP="009A1B3C">
            <w:pPr>
              <w:autoSpaceDN w:val="0"/>
              <w:ind w:rightChars="700" w:right="1470"/>
              <w:jc w:val="right"/>
              <w:rPr>
                <w:rFonts w:ascii="ＭＳ 明朝" w:eastAsia="ＭＳ 明朝" w:hAnsi="ＭＳ 明朝"/>
                <w:szCs w:val="21"/>
              </w:rPr>
            </w:pPr>
            <w:r w:rsidRPr="008B0DCB">
              <w:rPr>
                <w:rFonts w:ascii="ＭＳ 明朝" w:eastAsia="ＭＳ 明朝" w:hAnsi="ＭＳ 明朝" w:hint="eastAsia"/>
                <w:szCs w:val="21"/>
              </w:rPr>
              <w:t>評価者：</w:t>
            </w:r>
          </w:p>
        </w:tc>
        <w:tc>
          <w:tcPr>
            <w:tcW w:w="1643" w:type="dxa"/>
            <w:vMerge/>
            <w:vAlign w:val="center"/>
          </w:tcPr>
          <w:p w14:paraId="26937F62" w14:textId="77777777" w:rsidR="009A1B3C" w:rsidRPr="00687762" w:rsidRDefault="009A1B3C" w:rsidP="009A1B3C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</w:tbl>
    <w:p w14:paraId="78263251" w14:textId="77777777" w:rsidR="00D82F88" w:rsidRDefault="00D82F88" w:rsidP="00F81AAA">
      <w:pPr>
        <w:spacing w:line="20" w:lineRule="exact"/>
        <w:rPr>
          <w:rFonts w:ascii="ＭＳ ゴシック" w:eastAsia="ＭＳ ゴシック" w:hAnsi="ＭＳ ゴシック"/>
        </w:rPr>
      </w:pPr>
    </w:p>
    <w:sectPr w:rsidR="00D82F88" w:rsidSect="00E558DD">
      <w:headerReference w:type="default" r:id="rId7"/>
      <w:headerReference w:type="first" r:id="rId8"/>
      <w:pgSz w:w="12240" w:h="15840"/>
      <w:pgMar w:top="851" w:right="1701" w:bottom="851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6D0A" w14:textId="77777777" w:rsidR="00F442FF" w:rsidRDefault="00F442FF" w:rsidP="00CD0020">
      <w:r>
        <w:separator/>
      </w:r>
    </w:p>
  </w:endnote>
  <w:endnote w:type="continuationSeparator" w:id="0">
    <w:p w14:paraId="1402F17A" w14:textId="77777777" w:rsidR="00F442FF" w:rsidRDefault="00F442FF" w:rsidP="00CD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3FB8" w14:textId="77777777" w:rsidR="00F442FF" w:rsidRDefault="00F442FF" w:rsidP="00CD0020">
      <w:r>
        <w:separator/>
      </w:r>
    </w:p>
  </w:footnote>
  <w:footnote w:type="continuationSeparator" w:id="0">
    <w:p w14:paraId="2A1F4E66" w14:textId="77777777" w:rsidR="00F442FF" w:rsidRDefault="00F442FF" w:rsidP="00CD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F857" w14:textId="77777777" w:rsidR="00AF7CF0" w:rsidRPr="00AF7CF0" w:rsidRDefault="00633354" w:rsidP="00AF7CF0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ＭＳ 明朝"/>
        <w:bCs/>
        <w:sz w:val="40"/>
        <w:szCs w:val="40"/>
        <w:bdr w:val="single" w:sz="4" w:space="0" w:color="auto" w:frame="1"/>
      </w:rPr>
    </w:pPr>
    <w:r>
      <w:rPr>
        <w:noProof/>
      </w:rPr>
      <w:pict w14:anchorId="69895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71.15pt;margin-top:-26.25pt;width:30.35pt;height:32.25pt;z-index:-1">
          <v:imagedata r:id="rId1" o:title=""/>
        </v:shape>
      </w:pict>
    </w:r>
    <w:r>
      <w:rPr>
        <w:noProof/>
      </w:rPr>
      <w:pict w14:anchorId="54B86E9F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1" o:spid="_x0000_s1029" type="#_x0000_t202" style="position:absolute;left:0;text-align:left;margin-left:333.55pt;margin-top:-21.55pt;width:109.4pt;height:18pt;z-index:-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" filled="f" stroked="f">
          <v:textbox style="mso-next-textbox:#テキスト ボックス 1" inset="5.85pt,.7pt,5.85pt,.7pt">
            <w:txbxContent>
              <w:p w14:paraId="60CE2921" w14:textId="77777777" w:rsidR="003F76C6" w:rsidRDefault="003F76C6" w:rsidP="003F76C6">
                <w:pPr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（</w:t>
                </w:r>
                <w:r w:rsidR="009A2C4C">
                  <w:rPr>
                    <w:sz w:val="28"/>
                    <w:szCs w:val="28"/>
                  </w:rPr>
                  <w:t>S</w:t>
                </w:r>
                <w:r w:rsidR="00C82EA0">
                  <w:rPr>
                    <w:sz w:val="28"/>
                    <w:szCs w:val="28"/>
                  </w:rPr>
                  <w:t>D</w:t>
                </w:r>
                <w:r w:rsidR="009A2C4C">
                  <w:rPr>
                    <w:rFonts w:hint="eastAsia"/>
                    <w:sz w:val="28"/>
                    <w:szCs w:val="28"/>
                  </w:rPr>
                  <w:t>・</w:t>
                </w:r>
                <w:r w:rsidR="009A2C4C">
                  <w:rPr>
                    <w:sz w:val="28"/>
                    <w:szCs w:val="28"/>
                  </w:rPr>
                  <w:t>MCW</w:t>
                </w:r>
                <w:r>
                  <w:rPr>
                    <w:rFonts w:hint="eastAsia"/>
                    <w:sz w:val="28"/>
                    <w:szCs w:val="28"/>
                  </w:rPr>
                  <w:t>）</w:t>
                </w:r>
              </w:p>
            </w:txbxContent>
          </v:textbox>
        </v:shape>
      </w:pict>
    </w:r>
    <w:r w:rsidR="003F76C6" w:rsidRPr="008B0DCB">
      <w:rPr>
        <w:rFonts w:ascii="ＭＳ 明朝" w:eastAsia="ＭＳ 明朝" w:hAnsi="ＭＳ 明朝" w:hint="eastAsia"/>
        <w:bCs/>
        <w:sz w:val="40"/>
        <w:szCs w:val="40"/>
      </w:rPr>
      <w:t>【上‐</w:t>
    </w:r>
    <w:r w:rsidR="00857740" w:rsidRPr="008B0DCB">
      <w:rPr>
        <w:rFonts w:ascii="ＭＳ 明朝" w:eastAsia="ＭＳ 明朝" w:hAnsi="ＭＳ 明朝"/>
        <w:bCs/>
        <w:sz w:val="40"/>
        <w:szCs w:val="40"/>
      </w:rPr>
      <w:t>2</w:t>
    </w:r>
    <w:r w:rsidR="003F76C6" w:rsidRPr="008B0DCB">
      <w:rPr>
        <w:rFonts w:ascii="ＭＳ 明朝" w:eastAsia="ＭＳ 明朝" w:hAnsi="ＭＳ 明朝" w:hint="eastAsia"/>
        <w:bCs/>
        <w:sz w:val="40"/>
        <w:szCs w:val="40"/>
      </w:rPr>
      <w:t>部】</w:t>
    </w:r>
    <w:r w:rsidR="003F76C6" w:rsidRPr="008B0DCB">
      <w:rPr>
        <w:rFonts w:ascii="ＭＳ 明朝" w:eastAsia="ＭＳ 明朝" w:hAnsi="ＭＳ 明朝"/>
        <w:bCs/>
        <w:sz w:val="40"/>
        <w:szCs w:val="40"/>
      </w:rPr>
      <w:t xml:space="preserve"> </w:t>
    </w:r>
    <w:r w:rsidR="00857740" w:rsidRPr="008B0DCB">
      <w:rPr>
        <w:rFonts w:ascii="ＭＳ 明朝" w:eastAsia="ＭＳ 明朝" w:hAnsi="ＭＳ 明朝" w:hint="eastAsia"/>
        <w:bCs/>
        <w:sz w:val="40"/>
        <w:szCs w:val="40"/>
      </w:rPr>
      <w:t>心のしくみ</w:t>
    </w:r>
    <w:r w:rsidR="009A2C4C" w:rsidRPr="008B0DCB">
      <w:rPr>
        <w:rFonts w:ascii="ＭＳ 明朝" w:eastAsia="ＭＳ 明朝" w:hAnsi="ＭＳ 明朝" w:hint="eastAsia"/>
        <w:bCs/>
        <w:sz w:val="40"/>
        <w:szCs w:val="40"/>
      </w:rPr>
      <w:t>と</w:t>
    </w:r>
    <w:r w:rsidR="00857740" w:rsidRPr="008B0DCB">
      <w:rPr>
        <w:rFonts w:ascii="ＭＳ 明朝" w:eastAsia="ＭＳ 明朝" w:hAnsi="ＭＳ 明朝" w:hint="eastAsia"/>
        <w:bCs/>
        <w:sz w:val="40"/>
        <w:szCs w:val="40"/>
      </w:rPr>
      <w:t>働き</w:t>
    </w:r>
    <w:r w:rsidR="003F76C6" w:rsidRPr="008B0DCB">
      <w:rPr>
        <w:rFonts w:ascii="ＭＳ 明朝" w:eastAsia="ＭＳ 明朝" w:hAnsi="ＭＳ 明朝" w:hint="eastAsia"/>
        <w:bCs/>
        <w:sz w:val="40"/>
        <w:szCs w:val="40"/>
      </w:rPr>
      <w:t xml:space="preserve">　</w:t>
    </w:r>
  </w:p>
  <w:p w14:paraId="1EF2F42E" w14:textId="77777777" w:rsidR="003F76C6" w:rsidRDefault="003F76C6" w:rsidP="00857740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ＭＳ 明朝"/>
        <w:sz w:val="24"/>
      </w:rPr>
    </w:pPr>
    <w:r w:rsidRPr="003F76C6">
      <w:rPr>
        <w:rFonts w:ascii="ＭＳ 明朝" w:eastAsia="ＭＳ 明朝" w:hAnsi="ＭＳ 明朝" w:hint="eastAsia"/>
        <w:sz w:val="24"/>
        <w:lang w:eastAsia="zh-TW"/>
      </w:rPr>
      <w:t>【提出締切：</w:t>
    </w:r>
    <w:r w:rsidR="009A2C4C" w:rsidRPr="00CD58EC">
      <w:rPr>
        <w:rFonts w:ascii="ＭＳ 明朝" w:eastAsia="ＭＳ 明朝" w:hAnsi="ＭＳ 明朝"/>
        <w:sz w:val="24"/>
      </w:rPr>
      <w:t>8</w:t>
    </w:r>
    <w:r w:rsidRPr="003F76C6">
      <w:rPr>
        <w:rFonts w:ascii="ＭＳ 明朝" w:eastAsia="ＭＳ 明朝" w:hAnsi="ＭＳ 明朝" w:hint="eastAsia"/>
        <w:sz w:val="24"/>
        <w:lang w:eastAsia="zh-TW"/>
      </w:rPr>
      <w:t>年</w:t>
    </w:r>
    <w:r w:rsidR="009A2C4C" w:rsidRPr="00CD58EC">
      <w:rPr>
        <w:rFonts w:ascii="ＭＳ 明朝" w:eastAsia="ＭＳ 明朝" w:hAnsi="ＭＳ 明朝"/>
        <w:sz w:val="24"/>
      </w:rPr>
      <w:t>6</w:t>
    </w:r>
    <w:r w:rsidRPr="003F76C6">
      <w:rPr>
        <w:rFonts w:ascii="ＭＳ 明朝" w:eastAsia="ＭＳ 明朝" w:hAnsi="ＭＳ 明朝" w:hint="eastAsia"/>
        <w:sz w:val="24"/>
        <w:lang w:eastAsia="zh-TW"/>
      </w:rPr>
      <w:t>月</w:t>
    </w:r>
    <w:r w:rsidR="009A2C4C" w:rsidRPr="00CD58EC">
      <w:rPr>
        <w:rFonts w:ascii="ＭＳ 明朝" w:eastAsia="ＭＳ 明朝" w:hAnsi="ＭＳ 明朝"/>
        <w:sz w:val="24"/>
      </w:rPr>
      <w:t>19</w:t>
    </w:r>
    <w:r w:rsidRPr="003F76C6">
      <w:rPr>
        <w:rFonts w:ascii="ＭＳ 明朝" w:eastAsia="ＭＳ 明朝" w:hAnsi="ＭＳ 明朝" w:hint="eastAsia"/>
        <w:sz w:val="24"/>
        <w:lang w:eastAsia="zh-TW"/>
      </w:rPr>
      <w:t>日】</w:t>
    </w:r>
  </w:p>
  <w:p w14:paraId="698E42A1" w14:textId="77777777" w:rsidR="00AF7CF0" w:rsidRPr="00857740" w:rsidRDefault="00AF7CF0" w:rsidP="00857740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D129" w14:textId="77777777" w:rsidR="00CD58EC" w:rsidRPr="003F76C6" w:rsidRDefault="00633354" w:rsidP="00CD58EC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ＭＳ 明朝"/>
        <w:b/>
        <w:sz w:val="40"/>
        <w:szCs w:val="40"/>
        <w:bdr w:val="single" w:sz="4" w:space="0" w:color="auto" w:frame="1"/>
      </w:rPr>
    </w:pPr>
    <w:r>
      <w:rPr>
        <w:noProof/>
      </w:rPr>
      <w:pict w14:anchorId="4278A16E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352.3pt;margin-top:-21.55pt;width:89.9pt;height:18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" filled="f" stroked="f">
          <v:textbox style="mso-next-textbox:#_x0000_s1030" inset="5.85pt,.7pt,5.85pt,.7pt">
            <w:txbxContent>
              <w:p w14:paraId="649A67A6" w14:textId="77777777" w:rsidR="00CD58EC" w:rsidRPr="009F08BB" w:rsidRDefault="00CD58EC" w:rsidP="00CD58EC">
                <w:pPr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9F08BB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（</w:t>
                </w:r>
                <w:r w:rsidRPr="009F08BB">
                  <w:rPr>
                    <w:rFonts w:ascii="ＭＳ 明朝" w:eastAsia="ＭＳ 明朝" w:hAnsi="ＭＳ 明朝"/>
                    <w:sz w:val="28"/>
                    <w:szCs w:val="28"/>
                  </w:rPr>
                  <w:t>S</w:t>
                </w:r>
                <w:r w:rsidR="00C82EA0" w:rsidRPr="009F08BB">
                  <w:rPr>
                    <w:rFonts w:ascii="ＭＳ 明朝" w:eastAsia="ＭＳ 明朝" w:hAnsi="ＭＳ 明朝"/>
                    <w:sz w:val="28"/>
                    <w:szCs w:val="28"/>
                  </w:rPr>
                  <w:t>D</w:t>
                </w:r>
                <w:r w:rsidRPr="009F08BB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・</w:t>
                </w:r>
                <w:r w:rsidRPr="009F08BB">
                  <w:rPr>
                    <w:rFonts w:ascii="ＭＳ 明朝" w:eastAsia="ＭＳ 明朝" w:hAnsi="ＭＳ 明朝"/>
                    <w:sz w:val="28"/>
                    <w:szCs w:val="28"/>
                  </w:rPr>
                  <w:t>MCW</w:t>
                </w:r>
                <w:r w:rsidRPr="009F08BB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）</w:t>
                </w:r>
              </w:p>
            </w:txbxContent>
          </v:textbox>
        </v:shape>
      </w:pict>
    </w:r>
    <w:r w:rsidR="00CD58EC" w:rsidRPr="003F76C6">
      <w:rPr>
        <w:rFonts w:ascii="ＭＳ 明朝" w:eastAsia="ＭＳ 明朝" w:hAnsi="ＭＳ 明朝" w:hint="eastAsia"/>
        <w:b/>
        <w:sz w:val="40"/>
        <w:szCs w:val="40"/>
      </w:rPr>
      <w:t>【上</w:t>
    </w:r>
    <w:r w:rsidR="00CD58EC" w:rsidRPr="00CD58EC">
      <w:rPr>
        <w:rFonts w:ascii="ＭＳ 明朝" w:eastAsia="ＭＳ 明朝" w:hAnsi="ＭＳ 明朝" w:hint="eastAsia"/>
        <w:b/>
        <w:sz w:val="40"/>
        <w:szCs w:val="40"/>
      </w:rPr>
      <w:t>‐</w:t>
    </w:r>
    <w:r w:rsidR="007558ED">
      <w:rPr>
        <w:rFonts w:ascii="ＭＳ 明朝" w:eastAsia="ＭＳ 明朝" w:hAnsi="ＭＳ 明朝" w:hint="eastAsia"/>
        <w:b/>
        <w:sz w:val="40"/>
        <w:szCs w:val="40"/>
      </w:rPr>
      <w:t>第</w:t>
    </w:r>
    <w:r w:rsidR="00857740">
      <w:rPr>
        <w:rFonts w:ascii="ＭＳ 明朝" w:eastAsia="ＭＳ 明朝" w:hAnsi="ＭＳ 明朝"/>
        <w:b/>
        <w:sz w:val="40"/>
        <w:szCs w:val="40"/>
      </w:rPr>
      <w:t>1</w:t>
    </w:r>
    <w:r w:rsidR="00CD58EC" w:rsidRPr="00CD58EC">
      <w:rPr>
        <w:rFonts w:ascii="ＭＳ 明朝" w:eastAsia="ＭＳ 明朝" w:hAnsi="ＭＳ 明朝" w:hint="eastAsia"/>
        <w:b/>
        <w:sz w:val="40"/>
        <w:szCs w:val="40"/>
      </w:rPr>
      <w:t>部</w:t>
    </w:r>
    <w:r w:rsidR="00CD58EC" w:rsidRPr="003F76C6">
      <w:rPr>
        <w:rFonts w:ascii="ＭＳ 明朝" w:eastAsia="ＭＳ 明朝" w:hAnsi="ＭＳ 明朝" w:hint="eastAsia"/>
        <w:b/>
        <w:sz w:val="40"/>
        <w:szCs w:val="40"/>
      </w:rPr>
      <w:t>】</w:t>
    </w:r>
    <w:r w:rsidR="00CD58EC" w:rsidRPr="003F76C6">
      <w:rPr>
        <w:rFonts w:ascii="ＭＳ 明朝" w:eastAsia="ＭＳ 明朝" w:hAnsi="ＭＳ 明朝"/>
        <w:b/>
        <w:sz w:val="40"/>
        <w:szCs w:val="40"/>
      </w:rPr>
      <w:t xml:space="preserve"> </w:t>
    </w:r>
    <w:r w:rsidR="00CD58EC" w:rsidRPr="00CD58EC">
      <w:rPr>
        <w:rFonts w:ascii="ＭＳ 明朝" w:eastAsia="ＭＳ 明朝" w:hAnsi="ＭＳ 明朝" w:hint="eastAsia"/>
        <w:b/>
        <w:bCs/>
        <w:sz w:val="40"/>
        <w:szCs w:val="40"/>
      </w:rPr>
      <w:t>精神障害と精神科医療</w:t>
    </w:r>
    <w:r w:rsidR="00CD58EC" w:rsidRPr="003F76C6">
      <w:rPr>
        <w:rFonts w:ascii="ＭＳ 明朝" w:eastAsia="ＭＳ 明朝" w:hAnsi="ＭＳ 明朝" w:hint="eastAsia"/>
        <w:b/>
        <w:sz w:val="40"/>
        <w:szCs w:val="40"/>
      </w:rPr>
      <w:t xml:space="preserve">　</w:t>
    </w:r>
  </w:p>
  <w:p w14:paraId="7C2CD9F9" w14:textId="77777777" w:rsidR="00CD58EC" w:rsidRPr="003F76C6" w:rsidRDefault="00CD58EC" w:rsidP="00CD58EC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/>
        <w:sz w:val="24"/>
      </w:rPr>
    </w:pPr>
    <w:r w:rsidRPr="003F76C6">
      <w:rPr>
        <w:rFonts w:ascii="ＭＳ 明朝" w:eastAsia="ＭＳ 明朝" w:hAnsi="ＭＳ 明朝" w:hint="eastAsia"/>
        <w:sz w:val="24"/>
        <w:lang w:eastAsia="zh-TW"/>
      </w:rPr>
      <w:t>【提出締切：</w:t>
    </w:r>
    <w:r w:rsidRPr="00CD58EC">
      <w:rPr>
        <w:rFonts w:ascii="ＭＳ 明朝" w:eastAsia="ＭＳ 明朝" w:hAnsi="ＭＳ 明朝"/>
        <w:sz w:val="24"/>
      </w:rPr>
      <w:t>8</w:t>
    </w:r>
    <w:r w:rsidRPr="003F76C6">
      <w:rPr>
        <w:rFonts w:ascii="ＭＳ 明朝" w:eastAsia="ＭＳ 明朝" w:hAnsi="ＭＳ 明朝" w:hint="eastAsia"/>
        <w:sz w:val="24"/>
        <w:lang w:eastAsia="zh-TW"/>
      </w:rPr>
      <w:t>年</w:t>
    </w:r>
    <w:r w:rsidRPr="00CD58EC">
      <w:rPr>
        <w:rFonts w:ascii="ＭＳ 明朝" w:eastAsia="ＭＳ 明朝" w:hAnsi="ＭＳ 明朝"/>
        <w:sz w:val="24"/>
      </w:rPr>
      <w:t>6</w:t>
    </w:r>
    <w:r w:rsidRPr="003F76C6">
      <w:rPr>
        <w:rFonts w:ascii="ＭＳ 明朝" w:eastAsia="ＭＳ 明朝" w:hAnsi="ＭＳ 明朝" w:hint="eastAsia"/>
        <w:sz w:val="24"/>
        <w:lang w:eastAsia="zh-TW"/>
      </w:rPr>
      <w:t>月</w:t>
    </w:r>
    <w:r w:rsidRPr="00CD58EC">
      <w:rPr>
        <w:rFonts w:ascii="ＭＳ 明朝" w:eastAsia="ＭＳ 明朝" w:hAnsi="ＭＳ 明朝"/>
        <w:sz w:val="24"/>
      </w:rPr>
      <w:t>19</w:t>
    </w:r>
    <w:r w:rsidRPr="003F76C6">
      <w:rPr>
        <w:rFonts w:ascii="ＭＳ 明朝" w:eastAsia="ＭＳ 明朝" w:hAnsi="ＭＳ 明朝" w:hint="eastAsia"/>
        <w:sz w:val="24"/>
        <w:lang w:eastAsia="zh-TW"/>
      </w:rPr>
      <w:t>日</w:t>
    </w:r>
    <w:r w:rsidR="00857740">
      <w:rPr>
        <w:rFonts w:ascii="ＭＳ 明朝" w:eastAsia="ＭＳ 明朝" w:hAnsi="ＭＳ 明朝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6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020"/>
    <w:rsid w:val="000C3792"/>
    <w:rsid w:val="001373BD"/>
    <w:rsid w:val="00161B04"/>
    <w:rsid w:val="001F24C4"/>
    <w:rsid w:val="00230C0F"/>
    <w:rsid w:val="0025275A"/>
    <w:rsid w:val="002D433E"/>
    <w:rsid w:val="003C2E1F"/>
    <w:rsid w:val="003D1DD4"/>
    <w:rsid w:val="003F5C58"/>
    <w:rsid w:val="003F76C6"/>
    <w:rsid w:val="00456895"/>
    <w:rsid w:val="00486FCF"/>
    <w:rsid w:val="00500B86"/>
    <w:rsid w:val="00520EAC"/>
    <w:rsid w:val="00633354"/>
    <w:rsid w:val="00687762"/>
    <w:rsid w:val="006A58E5"/>
    <w:rsid w:val="006B60E5"/>
    <w:rsid w:val="006F4F51"/>
    <w:rsid w:val="00700965"/>
    <w:rsid w:val="00715404"/>
    <w:rsid w:val="007558ED"/>
    <w:rsid w:val="00764FAD"/>
    <w:rsid w:val="007E1C7A"/>
    <w:rsid w:val="00857740"/>
    <w:rsid w:val="008B0DCB"/>
    <w:rsid w:val="008C508C"/>
    <w:rsid w:val="008C62F7"/>
    <w:rsid w:val="008D42B0"/>
    <w:rsid w:val="008E7510"/>
    <w:rsid w:val="00937643"/>
    <w:rsid w:val="009A11E5"/>
    <w:rsid w:val="009A1B3C"/>
    <w:rsid w:val="009A2C4C"/>
    <w:rsid w:val="009F08BB"/>
    <w:rsid w:val="00A60327"/>
    <w:rsid w:val="00A63B22"/>
    <w:rsid w:val="00AA15EB"/>
    <w:rsid w:val="00AF7CF0"/>
    <w:rsid w:val="00B04CB2"/>
    <w:rsid w:val="00B749F6"/>
    <w:rsid w:val="00BA58AA"/>
    <w:rsid w:val="00C169C2"/>
    <w:rsid w:val="00C6515D"/>
    <w:rsid w:val="00C82EA0"/>
    <w:rsid w:val="00CA016F"/>
    <w:rsid w:val="00CD0020"/>
    <w:rsid w:val="00CD3669"/>
    <w:rsid w:val="00CD58EC"/>
    <w:rsid w:val="00D0029C"/>
    <w:rsid w:val="00D0360C"/>
    <w:rsid w:val="00D22CB0"/>
    <w:rsid w:val="00D82F88"/>
    <w:rsid w:val="00DA6BA3"/>
    <w:rsid w:val="00DB6128"/>
    <w:rsid w:val="00DE3028"/>
    <w:rsid w:val="00E558DD"/>
    <w:rsid w:val="00F442FF"/>
    <w:rsid w:val="00F81AAA"/>
    <w:rsid w:val="00F81AEB"/>
    <w:rsid w:val="00F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7EEE12D0"/>
  <w14:defaultImageDpi w14:val="0"/>
  <w15:docId w15:val="{382915C4-59A8-4EAD-B9E2-C1E1DA73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B3C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002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00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7F6A-69F3-49CD-A2CB-8201BD1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ha21</dc:creator>
  <cp:keywords/>
  <dc:description/>
  <cp:lastModifiedBy>jpha27</cp:lastModifiedBy>
  <cp:revision>2</cp:revision>
  <cp:lastPrinted>2026-03-24T10:26:00Z</cp:lastPrinted>
  <dcterms:created xsi:type="dcterms:W3CDTF">2026-03-25T05:53:00Z</dcterms:created>
  <dcterms:modified xsi:type="dcterms:W3CDTF">2026-03-25T05:53:00Z</dcterms:modified>
</cp:coreProperties>
</file>